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B4" w:rsidRDefault="00345CB4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Форма №3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ПРАВКА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б отказе в регистрации заявочной документации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ФИО заявителя _______________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отказа от регистрации «__» _______ 20__г.    ___ч. ____мин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97"/>
        <w:gridCol w:w="9040"/>
      </w:tblGrid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или не</w:t>
            </w:r>
            <w:r w:rsidR="00B42BBC"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о заявление по Форме №1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опись документов, представляе</w:t>
            </w:r>
            <w:r w:rsidR="00B42BBC" w:rsidRPr="0011048F">
              <w:rPr>
                <w:rFonts w:ascii="Times New Roman" w:hAnsi="Times New Roman" w:cs="Times New Roman"/>
                <w:sz w:val="28"/>
                <w:szCs w:val="28"/>
              </w:rPr>
              <w:t>мых в составе заявки по Форме №2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сквозная нумерация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документы не прошнурованы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рошнурованные документы не скреплены печатью и подписью заявителя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способ шнуровки и скрепления не обеспечивает сохранность целостность пачки документов при транспортировке, перелистывании, копировании и последующем архивном хранении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оформленная в соответствии с требованиями Гражданского кодекса Российской Федерации доверенность, уполномочивающая доверенное лицо представлять документы от имени заявителя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копия паспорта доверенного лица, заверенная его подписью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не предоставлен регистратору в момент подачи заявки оригинал паспорта заявителя (доверенного лица) в целях идентификации личности</w:t>
            </w: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Регистратор: _________________  _____________________  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 xml:space="preserve">Ф.И.О. 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42C" w:rsidRDefault="0060342C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42C" w:rsidRPr="0011048F" w:rsidRDefault="0060342C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C2B" w:rsidRPr="0011048F" w:rsidRDefault="007B3C2B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3C2B" w:rsidRPr="0011048F" w:rsidSect="006A36F6">
      <w:footerReference w:type="default" r:id="rId9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6D" w:rsidRDefault="0029176D" w:rsidP="0030661F">
      <w:pPr>
        <w:spacing w:after="0" w:line="240" w:lineRule="auto"/>
      </w:pPr>
      <w:r>
        <w:separator/>
      </w:r>
    </w:p>
  </w:endnote>
  <w:endnote w:type="continuationSeparator" w:id="0">
    <w:p w:rsidR="0029176D" w:rsidRDefault="0029176D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36F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6D" w:rsidRDefault="0029176D" w:rsidP="0030661F">
      <w:pPr>
        <w:spacing w:after="0" w:line="240" w:lineRule="auto"/>
      </w:pPr>
      <w:r>
        <w:separator/>
      </w:r>
    </w:p>
  </w:footnote>
  <w:footnote w:type="continuationSeparator" w:id="0">
    <w:p w:rsidR="0029176D" w:rsidRDefault="0029176D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3684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176D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60E8"/>
    <w:rsid w:val="00533AC4"/>
    <w:rsid w:val="00534F4A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6F6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DB8F-5A18-4149-B408-7F7751BF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иха</cp:lastModifiedBy>
  <cp:revision>74</cp:revision>
  <cp:lastPrinted>2017-04-03T10:07:00Z</cp:lastPrinted>
  <dcterms:created xsi:type="dcterms:W3CDTF">2016-04-12T03:16:00Z</dcterms:created>
  <dcterms:modified xsi:type="dcterms:W3CDTF">2017-04-04T08:52:00Z</dcterms:modified>
</cp:coreProperties>
</file>